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48814116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4FE25A12" w:rsidR="00257C8F" w:rsidRPr="00CF435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CF43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</w:t>
      </w:r>
    </w:p>
    <w:p w14:paraId="0000000C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0" w14:textId="48795494" w:rsidR="00257C8F" w:rsidRPr="0014614F" w:rsidRDefault="0014614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ассификация и кластеризация изображений 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GPU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00000011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7A892794" w:rsidR="00257C8F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EE4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EE4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EE4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сенов</w:t>
      </w:r>
    </w:p>
    <w:p w14:paraId="0000001D" w14:textId="3DD1CE7B" w:rsidR="00257C8F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О-40</w:t>
      </w:r>
      <w:r w:rsidR="00EE48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</w:p>
    <w:p w14:paraId="0000001E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:  </w:t>
      </w:r>
      <w:r>
        <w:rPr>
          <w:rFonts w:ascii="Times New Roman" w:eastAsia="Times New Roman" w:hAnsi="Times New Roman" w:cs="Times New Roman"/>
          <w:sz w:val="28"/>
          <w:szCs w:val="28"/>
        </w:rPr>
        <w:t>К.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шенинников,</w:t>
      </w:r>
    </w:p>
    <w:p w14:paraId="0000001F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00000020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7CC4691F" w14:textId="1601D6C1" w:rsidR="000044E9" w:rsidRPr="00B20E59" w:rsidRDefault="00000000" w:rsidP="00B20E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35EAB116" w14:textId="437FEADE" w:rsidR="000044E9" w:rsidRPr="007A7C39" w:rsidRDefault="000044E9" w:rsidP="007A7C3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 работы. Научиться использовать GPU для классификации и кластеризации изображений. Использование ​константой памяти</w:t>
      </w:r>
      <w:r w:rsidR="0086138A"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дномерной сетки потоков.</w:t>
      </w:r>
    </w:p>
    <w:p w14:paraId="5A34E5FA" w14:textId="467A01C3" w:rsidR="00C9669B" w:rsidRPr="007A7C39" w:rsidRDefault="007A7C39" w:rsidP="007A7C3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69B">
        <w:rPr>
          <w:noProof/>
        </w:rPr>
        <w:drawing>
          <wp:anchor distT="0" distB="0" distL="114300" distR="114300" simplePos="0" relativeHeight="251660288" behindDoc="0" locked="0" layoutInCell="1" allowOverlap="1" wp14:anchorId="40C17987" wp14:editId="6AC56732">
            <wp:simplePos x="0" y="0"/>
            <wp:positionH relativeFrom="margin">
              <wp:align>left</wp:align>
            </wp:positionH>
            <wp:positionV relativeFrom="paragraph">
              <wp:posOffset>1097915</wp:posOffset>
            </wp:positionV>
            <wp:extent cx="6116955" cy="5381625"/>
            <wp:effectExtent l="0" t="0" r="0" b="9525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103512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261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FEB"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ат изображений соответствует </w:t>
      </w:r>
      <w:proofErr w:type="gramStart"/>
      <w:r w:rsidR="005F6FEB"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ту</w:t>
      </w:r>
      <w:proofErr w:type="gramEnd"/>
      <w:r w:rsidR="005F6FEB"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исанному в лаборатор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FEB"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е 2. Во всех вариантах, в результирующем изображении, на месте альфа-кана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FEB"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ен быть записан номер </w:t>
      </w:r>
      <w:proofErr w:type="gramStart"/>
      <w:r w:rsidR="005F6FEB"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а (кластера)</w:t>
      </w:r>
      <w:proofErr w:type="gramEnd"/>
      <w:r w:rsidR="005F6FEB"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которому был отнес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FEB"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ующий пиксель. Если пиксель можно отнести к нескольким классам, </w:t>
      </w:r>
      <w:proofErr w:type="spellStart"/>
      <w:r w:rsidR="005F6FEB"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ыбирается</w:t>
      </w:r>
      <w:proofErr w:type="spellEnd"/>
      <w:r w:rsidR="005F6FEB" w:rsidRPr="007A7C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 с наименьшим номером.</w:t>
      </w:r>
    </w:p>
    <w:p w14:paraId="3E59AEA7" w14:textId="3CACA671" w:rsidR="00C9669B" w:rsidRPr="00C9669B" w:rsidRDefault="00C9669B" w:rsidP="00C9669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ABACAC" w14:textId="4655BE3F" w:rsidR="00B20E59" w:rsidRPr="00B20E59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9"/>
        <w:gridCol w:w="4490"/>
      </w:tblGrid>
      <w:tr w:rsidR="00B20E59" w14:paraId="4DAA9B58" w14:textId="77777777" w:rsidTr="00CE4C99">
        <w:tc>
          <w:tcPr>
            <w:tcW w:w="9245" w:type="dxa"/>
            <w:gridSpan w:val="2"/>
          </w:tcPr>
          <w:p w14:paraId="04DDD7C0" w14:textId="28CB7C5B" w:rsidR="00B20E59" w:rsidRPr="00D5137B" w:rsidRDefault="00B20E59" w:rsidP="00CE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й процессор</w:t>
            </w:r>
          </w:p>
        </w:tc>
      </w:tr>
      <w:tr w:rsidR="00B20E59" w14:paraId="3B6F33FF" w14:textId="77777777" w:rsidTr="00CE4C99">
        <w:tc>
          <w:tcPr>
            <w:tcW w:w="4622" w:type="dxa"/>
          </w:tcPr>
          <w:p w14:paraId="25165A75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</w:t>
            </w:r>
          </w:p>
        </w:tc>
        <w:tc>
          <w:tcPr>
            <w:tcW w:w="4623" w:type="dxa"/>
          </w:tcPr>
          <w:p w14:paraId="65990C06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VIDIA 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TX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0E59" w14:paraId="40BFF095" w14:textId="77777777" w:rsidTr="00CE4C99">
        <w:tc>
          <w:tcPr>
            <w:tcW w:w="4622" w:type="dxa"/>
          </w:tcPr>
          <w:p w14:paraId="342A941B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ute Capability</w:t>
            </w:r>
          </w:p>
        </w:tc>
        <w:tc>
          <w:tcPr>
            <w:tcW w:w="4623" w:type="dxa"/>
          </w:tcPr>
          <w:p w14:paraId="60809ACF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</w:t>
            </w:r>
          </w:p>
        </w:tc>
      </w:tr>
      <w:tr w:rsidR="00B20E59" w14:paraId="24FA0629" w14:textId="77777777" w:rsidTr="00CE4C99">
        <w:tc>
          <w:tcPr>
            <w:tcW w:w="4622" w:type="dxa"/>
          </w:tcPr>
          <w:p w14:paraId="1E7D67DC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идеопамяти</w:t>
            </w:r>
          </w:p>
        </w:tc>
        <w:tc>
          <w:tcPr>
            <w:tcW w:w="4623" w:type="dxa"/>
          </w:tcPr>
          <w:p w14:paraId="4C0633B2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 МБ</w:t>
            </w:r>
          </w:p>
        </w:tc>
      </w:tr>
      <w:tr w:rsidR="00B20E59" w14:paraId="53B8933F" w14:textId="77777777" w:rsidTr="00CE4C99">
        <w:tc>
          <w:tcPr>
            <w:tcW w:w="4622" w:type="dxa"/>
          </w:tcPr>
          <w:p w14:paraId="26CB2C36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видеопамяти</w:t>
            </w:r>
          </w:p>
        </w:tc>
        <w:tc>
          <w:tcPr>
            <w:tcW w:w="4623" w:type="dxa"/>
          </w:tcPr>
          <w:p w14:paraId="5B6BDADF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0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DR6</w:t>
            </w:r>
          </w:p>
        </w:tc>
      </w:tr>
      <w:tr w:rsidR="00B20E59" w14:paraId="254A9AB5" w14:textId="77777777" w:rsidTr="00CE4C99">
        <w:tc>
          <w:tcPr>
            <w:tcW w:w="4622" w:type="dxa"/>
          </w:tcPr>
          <w:p w14:paraId="6AF5C9DA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яемая память</w:t>
            </w:r>
          </w:p>
        </w:tc>
        <w:tc>
          <w:tcPr>
            <w:tcW w:w="4623" w:type="dxa"/>
          </w:tcPr>
          <w:p w14:paraId="724D9499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КБ</w:t>
            </w:r>
          </w:p>
        </w:tc>
      </w:tr>
      <w:tr w:rsidR="00B20E59" w14:paraId="56A8A7F7" w14:textId="77777777" w:rsidTr="00CE4C99">
        <w:tc>
          <w:tcPr>
            <w:tcW w:w="4622" w:type="dxa"/>
          </w:tcPr>
          <w:p w14:paraId="3A1DE599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тантная память</w:t>
            </w:r>
          </w:p>
        </w:tc>
        <w:tc>
          <w:tcPr>
            <w:tcW w:w="4623" w:type="dxa"/>
          </w:tcPr>
          <w:p w14:paraId="27FE023D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КБ</w:t>
            </w:r>
          </w:p>
        </w:tc>
      </w:tr>
      <w:tr w:rsidR="00B20E59" w14:paraId="3D6DC835" w14:textId="77777777" w:rsidTr="00CE4C99">
        <w:tc>
          <w:tcPr>
            <w:tcW w:w="4622" w:type="dxa"/>
          </w:tcPr>
          <w:p w14:paraId="1F40855A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регистров в блоке</w:t>
            </w:r>
          </w:p>
        </w:tc>
        <w:tc>
          <w:tcPr>
            <w:tcW w:w="4623" w:type="dxa"/>
          </w:tcPr>
          <w:p w14:paraId="09488047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36</w:t>
            </w:r>
          </w:p>
        </w:tc>
      </w:tr>
      <w:tr w:rsidR="00B20E59" w14:paraId="6C745F30" w14:textId="77777777" w:rsidTr="00CE4C99">
        <w:tc>
          <w:tcPr>
            <w:tcW w:w="4622" w:type="dxa"/>
          </w:tcPr>
          <w:p w14:paraId="37A67DBC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число блоков</w:t>
            </w:r>
          </w:p>
        </w:tc>
        <w:tc>
          <w:tcPr>
            <w:tcW w:w="4623" w:type="dxa"/>
          </w:tcPr>
          <w:p w14:paraId="09325F08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20E59" w14:paraId="1A08FEAF" w14:textId="77777777" w:rsidTr="00CE4C99">
        <w:tc>
          <w:tcPr>
            <w:tcW w:w="4622" w:type="dxa"/>
          </w:tcPr>
          <w:p w14:paraId="4774B7DD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число нитей</w:t>
            </w:r>
          </w:p>
        </w:tc>
        <w:tc>
          <w:tcPr>
            <w:tcW w:w="4623" w:type="dxa"/>
          </w:tcPr>
          <w:p w14:paraId="63BE63D6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20E59" w14:paraId="5AF68C8C" w14:textId="77777777" w:rsidTr="00CE4C99">
        <w:tc>
          <w:tcPr>
            <w:tcW w:w="4622" w:type="dxa"/>
          </w:tcPr>
          <w:p w14:paraId="661F2F4D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ультипроцессоров</w:t>
            </w:r>
          </w:p>
        </w:tc>
        <w:tc>
          <w:tcPr>
            <w:tcW w:w="4623" w:type="dxa"/>
          </w:tcPr>
          <w:p w14:paraId="556691DC" w14:textId="77777777" w:rsidR="00B20E59" w:rsidRPr="00790193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20E59" w14:paraId="620D26DC" w14:textId="77777777" w:rsidTr="00CE4C99">
        <w:tc>
          <w:tcPr>
            <w:tcW w:w="9245" w:type="dxa"/>
            <w:gridSpan w:val="2"/>
          </w:tcPr>
          <w:p w14:paraId="3F7AB8B7" w14:textId="77777777" w:rsidR="00B20E59" w:rsidRPr="00790193" w:rsidRDefault="00B20E59" w:rsidP="00CE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процессор</w:t>
            </w:r>
          </w:p>
        </w:tc>
      </w:tr>
      <w:tr w:rsidR="00B20E59" w14:paraId="4DB09A51" w14:textId="77777777" w:rsidTr="00CE4C99">
        <w:tc>
          <w:tcPr>
            <w:tcW w:w="4622" w:type="dxa"/>
          </w:tcPr>
          <w:p w14:paraId="2D98B2B8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</w:t>
            </w:r>
          </w:p>
        </w:tc>
        <w:tc>
          <w:tcPr>
            <w:tcW w:w="4623" w:type="dxa"/>
          </w:tcPr>
          <w:p w14:paraId="560D0CCB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l Core i5 9600K</w:t>
            </w:r>
          </w:p>
        </w:tc>
      </w:tr>
      <w:tr w:rsidR="00B20E59" w14:paraId="4F952FDC" w14:textId="77777777" w:rsidTr="00CE4C99">
        <w:tc>
          <w:tcPr>
            <w:tcW w:w="4622" w:type="dxa"/>
          </w:tcPr>
          <w:p w14:paraId="0B1CF5B6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физических ядер</w:t>
            </w:r>
          </w:p>
        </w:tc>
        <w:tc>
          <w:tcPr>
            <w:tcW w:w="4623" w:type="dxa"/>
          </w:tcPr>
          <w:p w14:paraId="710B0A40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20E59" w14:paraId="0BB44ACE" w14:textId="77777777" w:rsidTr="00CE4C99">
        <w:tc>
          <w:tcPr>
            <w:tcW w:w="4622" w:type="dxa"/>
          </w:tcPr>
          <w:p w14:paraId="2959F971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е число потоков</w:t>
            </w:r>
          </w:p>
        </w:tc>
        <w:tc>
          <w:tcPr>
            <w:tcW w:w="4623" w:type="dxa"/>
          </w:tcPr>
          <w:p w14:paraId="7BC33AD0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20E59" w14:paraId="25A47D9A" w14:textId="77777777" w:rsidTr="00CE4C99">
        <w:tc>
          <w:tcPr>
            <w:tcW w:w="4622" w:type="dxa"/>
          </w:tcPr>
          <w:p w14:paraId="1EA68373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 частота</w:t>
            </w:r>
          </w:p>
        </w:tc>
        <w:tc>
          <w:tcPr>
            <w:tcW w:w="4623" w:type="dxa"/>
          </w:tcPr>
          <w:p w14:paraId="750D989C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Hz</w:t>
            </w:r>
          </w:p>
        </w:tc>
      </w:tr>
      <w:tr w:rsidR="00B20E59" w14:paraId="6837980F" w14:textId="77777777" w:rsidTr="00CE4C99">
        <w:tc>
          <w:tcPr>
            <w:tcW w:w="4622" w:type="dxa"/>
          </w:tcPr>
          <w:p w14:paraId="32734A33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rbo Boost</w:t>
            </w:r>
          </w:p>
        </w:tc>
        <w:tc>
          <w:tcPr>
            <w:tcW w:w="4623" w:type="dxa"/>
          </w:tcPr>
          <w:p w14:paraId="0BF2446C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 GHz</w:t>
            </w:r>
          </w:p>
        </w:tc>
      </w:tr>
      <w:tr w:rsidR="00B20E59" w14:paraId="486100CE" w14:textId="77777777" w:rsidTr="00CE4C99">
        <w:tc>
          <w:tcPr>
            <w:tcW w:w="4622" w:type="dxa"/>
          </w:tcPr>
          <w:p w14:paraId="37D15376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кэша L3</w:t>
            </w:r>
          </w:p>
        </w:tc>
        <w:tc>
          <w:tcPr>
            <w:tcW w:w="4623" w:type="dxa"/>
          </w:tcPr>
          <w:p w14:paraId="747BB1CD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МБ</w:t>
            </w:r>
          </w:p>
        </w:tc>
      </w:tr>
      <w:tr w:rsidR="00B20E59" w14:paraId="686A978D" w14:textId="77777777" w:rsidTr="00CE4C99">
        <w:tc>
          <w:tcPr>
            <w:tcW w:w="9245" w:type="dxa"/>
            <w:gridSpan w:val="2"/>
          </w:tcPr>
          <w:p w14:paraId="4C68B813" w14:textId="77777777" w:rsidR="00B20E59" w:rsidRDefault="00B20E59" w:rsidP="00CE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ивная память</w:t>
            </w:r>
          </w:p>
        </w:tc>
      </w:tr>
      <w:tr w:rsidR="00B20E59" w14:paraId="1339F3FD" w14:textId="77777777" w:rsidTr="00CE4C99">
        <w:tc>
          <w:tcPr>
            <w:tcW w:w="4622" w:type="dxa"/>
          </w:tcPr>
          <w:p w14:paraId="5C44F694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оперативной памяти:</w:t>
            </w:r>
          </w:p>
        </w:tc>
        <w:tc>
          <w:tcPr>
            <w:tcW w:w="4623" w:type="dxa"/>
          </w:tcPr>
          <w:p w14:paraId="5CB47D5B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DR4</w:t>
            </w:r>
          </w:p>
        </w:tc>
      </w:tr>
      <w:tr w:rsidR="00B20E59" w14:paraId="22874F37" w14:textId="77777777" w:rsidTr="00CE4C99">
        <w:tc>
          <w:tcPr>
            <w:tcW w:w="4622" w:type="dxa"/>
          </w:tcPr>
          <w:p w14:paraId="3151E1EA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 памяти</w:t>
            </w:r>
          </w:p>
        </w:tc>
        <w:tc>
          <w:tcPr>
            <w:tcW w:w="4623" w:type="dxa"/>
          </w:tcPr>
          <w:p w14:paraId="2D549FE8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66MHz</w:t>
            </w:r>
          </w:p>
        </w:tc>
      </w:tr>
      <w:tr w:rsidR="00B20E59" w14:paraId="330078BF" w14:textId="77777777" w:rsidTr="00CE4C99">
        <w:tc>
          <w:tcPr>
            <w:tcW w:w="4622" w:type="dxa"/>
          </w:tcPr>
          <w:p w14:paraId="3BF6B2D8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</w:t>
            </w:r>
          </w:p>
        </w:tc>
        <w:tc>
          <w:tcPr>
            <w:tcW w:w="4623" w:type="dxa"/>
          </w:tcPr>
          <w:p w14:paraId="0237D559" w14:textId="77777777" w:rsidR="00B20E59" w:rsidRPr="00481472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</w:t>
            </w:r>
          </w:p>
        </w:tc>
      </w:tr>
      <w:tr w:rsidR="00B20E59" w14:paraId="0A9D4312" w14:textId="77777777" w:rsidTr="00CE4C99">
        <w:tc>
          <w:tcPr>
            <w:tcW w:w="9245" w:type="dxa"/>
            <w:gridSpan w:val="2"/>
          </w:tcPr>
          <w:p w14:paraId="342500D2" w14:textId="77777777" w:rsidR="00B20E59" w:rsidRDefault="00B20E59" w:rsidP="00CE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ая память</w:t>
            </w:r>
          </w:p>
        </w:tc>
      </w:tr>
      <w:tr w:rsidR="00B20E59" w14:paraId="19B1A57E" w14:textId="77777777" w:rsidTr="00CE4C99">
        <w:tc>
          <w:tcPr>
            <w:tcW w:w="4620" w:type="dxa"/>
          </w:tcPr>
          <w:p w14:paraId="4E22C7A7" w14:textId="77777777" w:rsidR="00B20E59" w:rsidRPr="005D401A" w:rsidRDefault="00B20E59" w:rsidP="00CE4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остоянной памяти</w:t>
            </w:r>
          </w:p>
        </w:tc>
        <w:tc>
          <w:tcPr>
            <w:tcW w:w="4625" w:type="dxa"/>
          </w:tcPr>
          <w:p w14:paraId="275241C3" w14:textId="77777777" w:rsidR="00B20E59" w:rsidRPr="005D401A" w:rsidRDefault="00B20E59" w:rsidP="00CE4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SD</w:t>
            </w:r>
          </w:p>
        </w:tc>
      </w:tr>
      <w:tr w:rsidR="00B20E59" w14:paraId="5BC4FE6C" w14:textId="77777777" w:rsidTr="00CE4C99">
        <w:tc>
          <w:tcPr>
            <w:tcW w:w="4620" w:type="dxa"/>
          </w:tcPr>
          <w:p w14:paraId="4F268978" w14:textId="77777777" w:rsidR="00B20E59" w:rsidRDefault="00B20E59" w:rsidP="00CE4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 постоянной памяти</w:t>
            </w:r>
          </w:p>
        </w:tc>
        <w:tc>
          <w:tcPr>
            <w:tcW w:w="4625" w:type="dxa"/>
          </w:tcPr>
          <w:p w14:paraId="1474B15D" w14:textId="77777777" w:rsidR="00B20E59" w:rsidRPr="005D401A" w:rsidRDefault="00B20E59" w:rsidP="00CE4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</w:t>
            </w:r>
          </w:p>
        </w:tc>
      </w:tr>
      <w:tr w:rsidR="00B20E59" w14:paraId="43CFD5D1" w14:textId="77777777" w:rsidTr="00CE4C99">
        <w:tc>
          <w:tcPr>
            <w:tcW w:w="9245" w:type="dxa"/>
            <w:gridSpan w:val="2"/>
          </w:tcPr>
          <w:p w14:paraId="2F615392" w14:textId="77777777" w:rsidR="00B20E59" w:rsidRPr="00481472" w:rsidRDefault="00B20E59" w:rsidP="00CE4C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обеспечение</w:t>
            </w:r>
          </w:p>
        </w:tc>
      </w:tr>
      <w:tr w:rsidR="00B20E59" w14:paraId="3728FC5A" w14:textId="77777777" w:rsidTr="00CE4C99">
        <w:tc>
          <w:tcPr>
            <w:tcW w:w="4622" w:type="dxa"/>
          </w:tcPr>
          <w:p w14:paraId="174A7B3C" w14:textId="77777777" w:rsidR="00B20E59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4623" w:type="dxa"/>
          </w:tcPr>
          <w:p w14:paraId="1F666B24" w14:textId="77777777" w:rsidR="00B20E59" w:rsidRPr="00202AC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134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20E59" w14:paraId="707F0E59" w14:textId="77777777" w:rsidTr="00CE4C99">
        <w:tc>
          <w:tcPr>
            <w:tcW w:w="4622" w:type="dxa"/>
          </w:tcPr>
          <w:p w14:paraId="3A65CBFB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ия операционной системы</w:t>
            </w:r>
          </w:p>
        </w:tc>
        <w:tc>
          <w:tcPr>
            <w:tcW w:w="4623" w:type="dxa"/>
          </w:tcPr>
          <w:p w14:paraId="6E4F3A5E" w14:textId="77777777" w:rsidR="00B20E59" w:rsidRPr="005D401A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</w:tr>
      <w:tr w:rsidR="00B20E59" w14:paraId="61EF7EDE" w14:textId="77777777" w:rsidTr="00CE4C99">
        <w:tc>
          <w:tcPr>
            <w:tcW w:w="4622" w:type="dxa"/>
          </w:tcPr>
          <w:p w14:paraId="5556633E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 разработки</w:t>
            </w:r>
          </w:p>
        </w:tc>
        <w:tc>
          <w:tcPr>
            <w:tcW w:w="4623" w:type="dxa"/>
          </w:tcPr>
          <w:p w14:paraId="6E2A258D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Visual Studio 2022</w:t>
            </w:r>
          </w:p>
        </w:tc>
      </w:tr>
      <w:tr w:rsidR="00B20E59" w14:paraId="35D64E97" w14:textId="77777777" w:rsidTr="00CE4C99">
        <w:tc>
          <w:tcPr>
            <w:tcW w:w="4622" w:type="dxa"/>
          </w:tcPr>
          <w:p w14:paraId="3BE2F32D" w14:textId="77777777" w:rsidR="00B20E59" w:rsidRPr="00D129CA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сия среды разработки</w:t>
            </w:r>
          </w:p>
        </w:tc>
        <w:tc>
          <w:tcPr>
            <w:tcW w:w="4623" w:type="dxa"/>
          </w:tcPr>
          <w:p w14:paraId="0C97C7BD" w14:textId="77777777" w:rsidR="00B20E59" w:rsidRPr="00265175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.3</w:t>
            </w:r>
          </w:p>
        </w:tc>
      </w:tr>
      <w:tr w:rsidR="00B20E59" w14:paraId="66768276" w14:textId="77777777" w:rsidTr="00CE4C99">
        <w:tc>
          <w:tcPr>
            <w:tcW w:w="4622" w:type="dxa"/>
          </w:tcPr>
          <w:p w14:paraId="7991C1C8" w14:textId="77777777" w:rsidR="00B20E59" w:rsidRPr="00D5137B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IDIA CUDA Toolkit</w:t>
            </w:r>
          </w:p>
        </w:tc>
        <w:tc>
          <w:tcPr>
            <w:tcW w:w="4623" w:type="dxa"/>
          </w:tcPr>
          <w:p w14:paraId="67C40812" w14:textId="77777777" w:rsidR="00B20E59" w:rsidRPr="00134CD1" w:rsidRDefault="00B20E59" w:rsidP="00CE4C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2</w:t>
            </w:r>
          </w:p>
        </w:tc>
      </w:tr>
    </w:tbl>
    <w:p w14:paraId="0000002D" w14:textId="1F526CB1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2F" w14:textId="6F8C023B" w:rsidR="00257C8F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00000030" w14:textId="35B205BC" w:rsidR="00257C8F" w:rsidRPr="006A2D36" w:rsidRDefault="003922F4" w:rsidP="006A2D3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ываем </w:t>
      </w:r>
      <w:r w:rsidR="006A2D36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входных данных, т.е. имена входных и выходных файлов, количество классов.</w:t>
      </w:r>
    </w:p>
    <w:p w14:paraId="207EE5D8" w14:textId="0360ECD3" w:rsidR="006A2D36" w:rsidRPr="006A2D36" w:rsidRDefault="006A2D36" w:rsidP="006A2D3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класса считываем точки, которые ему принадлежат, в то же время производим расчёт центра масс для данного класса.</w:t>
      </w:r>
    </w:p>
    <w:p w14:paraId="364D78EE" w14:textId="3A604417" w:rsidR="006A2D36" w:rsidRDefault="006A2D36" w:rsidP="006A2D3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2D3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, как выполнен расчёт центров масс и все точки классов находятся в оперативной памяти, произво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ёт матрицы ковариации для каждого класса.</w:t>
      </w:r>
    </w:p>
    <w:p w14:paraId="7F256EED" w14:textId="026AE215" w:rsidR="006A2D36" w:rsidRDefault="006A2D36" w:rsidP="006A2D3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этапе все требуемые константы подсчитаны на центральном процессоре, массив точек больше не требуется и его можно освободить.</w:t>
      </w:r>
    </w:p>
    <w:p w14:paraId="38D94CF2" w14:textId="3FE0CA63" w:rsidR="006A2D36" w:rsidRDefault="006A2D36" w:rsidP="006A2D3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дсчитанных констант в глобальной области программы определена константная память фиксированного размера. Требуется выполнить копирование всех вычисленных констант в данную область памяти при помощи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MemcpyToSy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ние константной памяти</w:t>
      </w:r>
      <w:r w:rsidR="005C2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полнения такого типа вычислений позволит заметно увеличить скорость доступа за счёт аппаратного кэширования и рассылки фрагментов константных данных.</w:t>
      </w:r>
    </w:p>
    <w:p w14:paraId="64BF6BF8" w14:textId="0436F563" w:rsidR="005C21B7" w:rsidRDefault="005C21B7" w:rsidP="005C21B7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ся копирование входного изображения в память устройства.</w:t>
      </w:r>
    </w:p>
    <w:p w14:paraId="38257B18" w14:textId="3DF10333" w:rsidR="005C21B7" w:rsidRDefault="005C21B7" w:rsidP="005C21B7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тся вызов ядра с оптимальными параметрами сетки и блоков. Каждый поток вызывает функцию классификации и определяет наиболее подходя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ласс для обрабатываемого пикселя. Для классификации используется функция подсчёта расстоя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аланоби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меченная классификатором </w:t>
      </w:r>
      <w:r w:rsidRPr="005C21B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Pr="005C21B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406D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E4888E" w14:textId="2F53BE2B" w:rsidR="005C21B7" w:rsidRDefault="005C21B7" w:rsidP="005C21B7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ся копирование изображения обратно на хост.</w:t>
      </w:r>
    </w:p>
    <w:p w14:paraId="40A84526" w14:textId="0211CFD5" w:rsidR="005C21B7" w:rsidRDefault="005C21B7" w:rsidP="005C21B7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ается память на устройстве.</w:t>
      </w:r>
    </w:p>
    <w:p w14:paraId="52129FCF" w14:textId="5CC1D850" w:rsidR="005C21B7" w:rsidRDefault="005C21B7" w:rsidP="005C21B7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им результаты в файл в соответствии с требованиями.</w:t>
      </w:r>
    </w:p>
    <w:p w14:paraId="3D0275D0" w14:textId="09193042" w:rsidR="005C21B7" w:rsidRDefault="005C21B7" w:rsidP="005C21B7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аем память на хосте.</w:t>
      </w:r>
    </w:p>
    <w:p w14:paraId="13167257" w14:textId="756DB6E5" w:rsidR="006A2D36" w:rsidRPr="005C21B7" w:rsidRDefault="005C21B7" w:rsidP="006A2D36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аем работу программы.</w:t>
      </w:r>
    </w:p>
    <w:p w14:paraId="00FF9B09" w14:textId="77777777" w:rsidR="006A2D36" w:rsidRPr="006A2D36" w:rsidRDefault="006A2D36" w:rsidP="006A2D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2F662" w14:textId="68D733B4" w:rsidR="00C75883" w:rsidRPr="00C75883" w:rsidRDefault="00000000" w:rsidP="00C75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4F8F7E35" w14:textId="479C7D2C" w:rsidR="00F06753" w:rsidRDefault="00C758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еализована в виде одного файла с исходным кодом. В ней имеется реализация одного единственного ядра, которая сопровождается квалификатором </w:t>
      </w:r>
      <w:r w:rsidRPr="002816B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lobal</w:t>
      </w:r>
      <w:r w:rsidRPr="002816B9">
        <w:rPr>
          <w:rFonts w:ascii="Times New Roman" w:eastAsia="Times New Roman" w:hAnsi="Times New Roman" w:cs="Times New Roman"/>
          <w:color w:val="000000"/>
          <w:sz w:val="24"/>
          <w:szCs w:val="24"/>
        </w:rPr>
        <w:t>__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1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ого, чтобы избежать дублирования фрагментов кода, алгоритм классификации вынесен в отдельную функцию, помеченную квалификатором </w:t>
      </w:r>
      <w:r w:rsidR="00171A97" w:rsidRPr="00171A9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171A9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171A97" w:rsidRPr="00171A9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171A97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счёт</w:t>
      </w:r>
      <w:r w:rsidR="00386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уемых констант осуществляется на центральном процессоре, время на данные операции не учитывается. Вычисления матрицы обратной ковариационной выполняется в соответствии с алгоритмом обращения с использованием союзной матрицы. Для данного алгоритма требуется вычисление детерминанта, с этой целью реализован алгоритм вычисления, использующий правило треугольников. Константная память определена в глобальной области и помечена квалификатором</w:t>
      </w:r>
      <w:r w:rsidR="00B5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3F0" w:rsidRPr="00B503F0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B503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tant</w:t>
      </w:r>
      <w:r w:rsidR="00B5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. Изображение представляет из себя массив элементов типа </w:t>
      </w:r>
      <w:proofErr w:type="spellStart"/>
      <w:r w:rsidR="00B503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char</w:t>
      </w:r>
      <w:proofErr w:type="spellEnd"/>
      <w:r w:rsidR="00B503F0" w:rsidRPr="00B503F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5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м можно хранить 1 байтовые компоненты </w:t>
      </w:r>
      <w:proofErr w:type="spellStart"/>
      <w:r w:rsidR="00B503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gb</w:t>
      </w:r>
      <w:proofErr w:type="spellEnd"/>
      <w:r w:rsidR="00B503F0" w:rsidRPr="00B5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0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с </w:t>
      </w:r>
      <w:proofErr w:type="gramStart"/>
      <w:r w:rsidR="00B503F0">
        <w:rPr>
          <w:rFonts w:ascii="Times New Roman" w:eastAsia="Times New Roman" w:hAnsi="Times New Roman" w:cs="Times New Roman"/>
          <w:color w:val="000000"/>
          <w:sz w:val="24"/>
          <w:szCs w:val="24"/>
        </w:rPr>
        <w:t>альфа каналом</w:t>
      </w:r>
      <w:proofErr w:type="gramEnd"/>
      <w:r w:rsidR="00B503F0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подсчёта времени работы устройства используются события вместе с синхронизацией по завершению выполнения.</w:t>
      </w:r>
    </w:p>
    <w:p w14:paraId="59B95BDB" w14:textId="77777777" w:rsidR="003E1D39" w:rsidRDefault="003E1D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72DE70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global__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363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rn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3633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char4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bytes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7CC6740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_count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c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7A1BFC5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46A0EA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inde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Dim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Idx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Idx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//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линейный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индекс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блока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относительно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сетки</w:t>
      </w:r>
    </w:p>
    <w:p w14:paraId="3797FB43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_inde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Dim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Idx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Idx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//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линейный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индекс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потока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относительно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блока</w:t>
      </w:r>
    </w:p>
    <w:p w14:paraId="5C8F1367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size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Dim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Dim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//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размер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блока</w:t>
      </w:r>
    </w:p>
    <w:p w14:paraId="77E83CFE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_size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Dim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Dim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</w:t>
      </w:r>
      <w:proofErr w:type="gram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</w:t>
      </w:r>
      <w:proofErr w:type="gramEnd"/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    //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размер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сетки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потоках</w:t>
      </w:r>
    </w:p>
    <w:p w14:paraId="2378CFAA" w14:textId="77777777" w:rsidR="00F06753" w:rsidRPr="00A36335" w:rsidRDefault="00F06753" w:rsidP="00F067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C37C1B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3633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3633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inde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size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read_inde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//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считаем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номер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класса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6A9955"/>
          <w:sz w:val="21"/>
          <w:szCs w:val="21"/>
        </w:rPr>
        <w:t>пикселей</w:t>
      </w:r>
    </w:p>
    <w:p w14:paraId="227CFF5D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_count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_</w:t>
      </w:r>
      <w:proofErr w:type="gram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{</w:t>
      </w:r>
      <w:proofErr w:type="gramEnd"/>
    </w:p>
    <w:p w14:paraId="305D4776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val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363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al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bytes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_</w:t>
      </w:r>
      <w:proofErr w:type="gram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vals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3633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058B47F2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id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bytes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gramStart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proofErr w:type="gram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id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3633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53CCBB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3633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3633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32_t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3633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c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8E1F627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363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3633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val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bytes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_cvals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3FAD164D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3633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val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idx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val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363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14:paraId="6E3D6388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363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205743" w14:textId="77777777" w:rsidR="00F06753" w:rsidRPr="00A36335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221AEFEB" w14:textId="2CE7B6A0" w:rsidR="00F06753" w:rsidRPr="00F06753" w:rsidRDefault="00F06753" w:rsidP="00F0675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3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5D4B73" w14:textId="771A6770" w:rsidR="00F06753" w:rsidRDefault="00F06753" w:rsidP="00C75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827F53" w14:textId="0160073E" w:rsidR="00C75883" w:rsidRDefault="00000000" w:rsidP="00C75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421D42DB" w14:textId="5C0296EF" w:rsidR="00F06753" w:rsidRDefault="003E1D39" w:rsidP="00F06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ED2B4A" wp14:editId="59732724">
            <wp:simplePos x="0" y="0"/>
            <wp:positionH relativeFrom="margin">
              <wp:align>right</wp:align>
            </wp:positionH>
            <wp:positionV relativeFrom="margin">
              <wp:posOffset>841375</wp:posOffset>
            </wp:positionV>
            <wp:extent cx="2632710" cy="197485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75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058302" wp14:editId="2B7FD46C">
            <wp:extent cx="2658534" cy="199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41" cy="20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9416" w14:textId="77777777" w:rsidR="00F06753" w:rsidRDefault="00F06753" w:rsidP="00F06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42D47" w14:textId="49738514" w:rsidR="00F06753" w:rsidRDefault="00F06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 wp14:anchorId="6DE77799" wp14:editId="403B8657">
                <wp:extent cx="5733415" cy="1763395"/>
                <wp:effectExtent l="0" t="0" r="635" b="0"/>
                <wp:docPr id="340227260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1834203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80" cy="17020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61685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120" y="0"/>
                            <a:ext cx="1763821" cy="16877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379360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4279" y="0"/>
                            <a:ext cx="1739136" cy="1674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CAF915" id="Полотно 1" o:spid="_x0000_s1026" editas="canvas" style="width:451.45pt;height:138.85pt;mso-position-horizontal-relative:char;mso-position-vertical-relative:line" coordsize="57334,17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34;height:17633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17080;height:17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">
                  <v:imagedata r:id="rId14" o:title=""/>
                </v:shape>
                <v:shape id="Picture 5" o:spid="_x0000_s1029" type="#_x0000_t75" style="position:absolute;left:19581;width:17638;height:1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">
                  <v:imagedata r:id="rId15" o:title=""/>
                </v:shape>
                <v:shape id="Picture 6" o:spid="_x0000_s1030" type="#_x0000_t75" style="position:absolute;left:39942;width:17392;height:16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28E17F90" w14:textId="77777777" w:rsidR="00F06753" w:rsidRDefault="00F06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NormalTable1"/>
        <w:tblW w:w="5000" w:type="pct"/>
        <w:tblInd w:w="-103" w:type="dxa"/>
        <w:tblLook w:val="04A0" w:firstRow="1" w:lastRow="0" w:firstColumn="1" w:lastColumn="0" w:noHBand="0" w:noVBand="1"/>
      </w:tblPr>
      <w:tblGrid>
        <w:gridCol w:w="1687"/>
        <w:gridCol w:w="1325"/>
        <w:gridCol w:w="2647"/>
        <w:gridCol w:w="1687"/>
        <w:gridCol w:w="1683"/>
      </w:tblGrid>
      <w:tr w:rsidR="00F06753" w14:paraId="6FF40FB9" w14:textId="77777777" w:rsidTr="00633DAD">
        <w:tc>
          <w:tcPr>
            <w:tcW w:w="934" w:type="pct"/>
          </w:tcPr>
          <w:p w14:paraId="668ADBDC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ы изображения</w:t>
            </w:r>
          </w:p>
        </w:tc>
        <w:tc>
          <w:tcPr>
            <w:tcW w:w="734" w:type="pct"/>
          </w:tcPr>
          <w:p w14:paraId="78217CDB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ластеров</w:t>
            </w:r>
          </w:p>
        </w:tc>
        <w:tc>
          <w:tcPr>
            <w:tcW w:w="1466" w:type="pct"/>
          </w:tcPr>
          <w:p w14:paraId="37BFDA04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ро</w:t>
            </w:r>
          </w:p>
        </w:tc>
        <w:tc>
          <w:tcPr>
            <w:tcW w:w="934" w:type="pct"/>
          </w:tcPr>
          <w:p w14:paraId="561B9A0D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PU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</w:t>
            </w:r>
          </w:p>
        </w:tc>
        <w:tc>
          <w:tcPr>
            <w:tcW w:w="932" w:type="pct"/>
          </w:tcPr>
          <w:p w14:paraId="7BF1D350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PU</w:t>
            </w:r>
          </w:p>
          <w:p w14:paraId="0744A82A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</w:p>
        </w:tc>
      </w:tr>
      <w:tr w:rsidR="00F06753" w14:paraId="56DD7B27" w14:textId="77777777" w:rsidTr="00633DAD">
        <w:trPr>
          <w:trHeight w:val="454"/>
        </w:trPr>
        <w:tc>
          <w:tcPr>
            <w:tcW w:w="934" w:type="pct"/>
          </w:tcPr>
          <w:p w14:paraId="010C1C74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000 000</w:t>
            </w:r>
          </w:p>
        </w:tc>
        <w:tc>
          <w:tcPr>
            <w:tcW w:w="734" w:type="pct"/>
          </w:tcPr>
          <w:p w14:paraId="48AC4583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6" w:type="pct"/>
          </w:tcPr>
          <w:p w14:paraId="13F39559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  <w:proofErr w:type="gramStart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(</w:t>
            </w:r>
            <w:proofErr w:type="gramEnd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 32)</w:t>
            </w:r>
          </w:p>
        </w:tc>
        <w:tc>
          <w:tcPr>
            <w:tcW w:w="934" w:type="pct"/>
          </w:tcPr>
          <w:p w14:paraId="02B545B6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.87</w:t>
            </w:r>
          </w:p>
        </w:tc>
        <w:tc>
          <w:tcPr>
            <w:tcW w:w="932" w:type="pct"/>
          </w:tcPr>
          <w:p w14:paraId="7F400A71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79</w:t>
            </w:r>
          </w:p>
        </w:tc>
      </w:tr>
      <w:tr w:rsidR="00F06753" w14:paraId="365F1937" w14:textId="77777777" w:rsidTr="00633DAD">
        <w:trPr>
          <w:trHeight w:val="454"/>
        </w:trPr>
        <w:tc>
          <w:tcPr>
            <w:tcW w:w="934" w:type="pct"/>
          </w:tcPr>
          <w:p w14:paraId="09CA5985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 000</w:t>
            </w:r>
          </w:p>
        </w:tc>
        <w:tc>
          <w:tcPr>
            <w:tcW w:w="734" w:type="pct"/>
          </w:tcPr>
          <w:p w14:paraId="32D8E855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6" w:type="pct"/>
          </w:tcPr>
          <w:p w14:paraId="4655D461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2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(32 32)</w:t>
            </w:r>
          </w:p>
        </w:tc>
        <w:tc>
          <w:tcPr>
            <w:tcW w:w="934" w:type="pct"/>
          </w:tcPr>
          <w:p w14:paraId="65C15C5C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.054</w:t>
            </w:r>
          </w:p>
        </w:tc>
        <w:tc>
          <w:tcPr>
            <w:tcW w:w="932" w:type="pct"/>
          </w:tcPr>
          <w:p w14:paraId="46012E6E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17</w:t>
            </w:r>
          </w:p>
        </w:tc>
      </w:tr>
      <w:tr w:rsidR="00F06753" w14:paraId="41B51AFD" w14:textId="77777777" w:rsidTr="00633DAD">
        <w:trPr>
          <w:trHeight w:val="454"/>
        </w:trPr>
        <w:tc>
          <w:tcPr>
            <w:tcW w:w="934" w:type="pct"/>
          </w:tcPr>
          <w:p w14:paraId="795711FE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 000 000</w:t>
            </w:r>
          </w:p>
        </w:tc>
        <w:tc>
          <w:tcPr>
            <w:tcW w:w="734" w:type="pct"/>
          </w:tcPr>
          <w:p w14:paraId="1C5A3443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6" w:type="pct"/>
          </w:tcPr>
          <w:p w14:paraId="4B93B2E6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2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(32 32)</w:t>
            </w:r>
          </w:p>
        </w:tc>
        <w:tc>
          <w:tcPr>
            <w:tcW w:w="934" w:type="pct"/>
          </w:tcPr>
          <w:p w14:paraId="7C43031C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.72</w:t>
            </w:r>
          </w:p>
        </w:tc>
        <w:tc>
          <w:tcPr>
            <w:tcW w:w="932" w:type="pct"/>
          </w:tcPr>
          <w:p w14:paraId="31DB360B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50</w:t>
            </w:r>
          </w:p>
        </w:tc>
      </w:tr>
      <w:tr w:rsidR="00F06753" w14:paraId="01DA4C47" w14:textId="77777777" w:rsidTr="00633DAD">
        <w:trPr>
          <w:trHeight w:val="454"/>
        </w:trPr>
        <w:tc>
          <w:tcPr>
            <w:tcW w:w="934" w:type="pct"/>
          </w:tcPr>
          <w:p w14:paraId="5BD93154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 000</w:t>
            </w:r>
          </w:p>
        </w:tc>
        <w:tc>
          <w:tcPr>
            <w:tcW w:w="734" w:type="pct"/>
          </w:tcPr>
          <w:p w14:paraId="3646400E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6" w:type="pct"/>
          </w:tcPr>
          <w:p w14:paraId="40141913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2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(32 32)</w:t>
            </w:r>
          </w:p>
        </w:tc>
        <w:tc>
          <w:tcPr>
            <w:tcW w:w="934" w:type="pct"/>
          </w:tcPr>
          <w:p w14:paraId="5E12CC63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2.6</w:t>
            </w:r>
          </w:p>
        </w:tc>
        <w:tc>
          <w:tcPr>
            <w:tcW w:w="932" w:type="pct"/>
          </w:tcPr>
          <w:p w14:paraId="1237CDAE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07</w:t>
            </w:r>
          </w:p>
        </w:tc>
      </w:tr>
      <w:tr w:rsidR="00F06753" w14:paraId="3E7488A2" w14:textId="77777777" w:rsidTr="00633DAD">
        <w:trPr>
          <w:trHeight w:val="454"/>
        </w:trPr>
        <w:tc>
          <w:tcPr>
            <w:tcW w:w="934" w:type="pct"/>
          </w:tcPr>
          <w:p w14:paraId="2EACFEE2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 000 000</w:t>
            </w:r>
          </w:p>
        </w:tc>
        <w:tc>
          <w:tcPr>
            <w:tcW w:w="734" w:type="pct"/>
          </w:tcPr>
          <w:p w14:paraId="3DBAFBB2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6" w:type="pct"/>
          </w:tcPr>
          <w:p w14:paraId="4956B31B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2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(32 32)</w:t>
            </w:r>
          </w:p>
        </w:tc>
        <w:tc>
          <w:tcPr>
            <w:tcW w:w="934" w:type="pct"/>
          </w:tcPr>
          <w:p w14:paraId="1E21EBAD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5.61</w:t>
            </w:r>
          </w:p>
        </w:tc>
        <w:tc>
          <w:tcPr>
            <w:tcW w:w="932" w:type="pct"/>
          </w:tcPr>
          <w:p w14:paraId="165B0FA9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40</w:t>
            </w:r>
          </w:p>
        </w:tc>
      </w:tr>
      <w:tr w:rsidR="00F06753" w14:paraId="2780559F" w14:textId="77777777" w:rsidTr="00633DAD">
        <w:trPr>
          <w:trHeight w:val="454"/>
        </w:trPr>
        <w:tc>
          <w:tcPr>
            <w:tcW w:w="934" w:type="pct"/>
          </w:tcPr>
          <w:p w14:paraId="17AA7836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 000 000</w:t>
            </w:r>
          </w:p>
        </w:tc>
        <w:tc>
          <w:tcPr>
            <w:tcW w:w="734" w:type="pct"/>
          </w:tcPr>
          <w:p w14:paraId="01D25C6E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6" w:type="pct"/>
          </w:tcPr>
          <w:p w14:paraId="7E308CE6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2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(32 32)</w:t>
            </w:r>
          </w:p>
        </w:tc>
        <w:tc>
          <w:tcPr>
            <w:tcW w:w="934" w:type="pct"/>
          </w:tcPr>
          <w:p w14:paraId="279A4274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3.58</w:t>
            </w:r>
          </w:p>
        </w:tc>
        <w:tc>
          <w:tcPr>
            <w:tcW w:w="932" w:type="pct"/>
          </w:tcPr>
          <w:p w14:paraId="63F42019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292</w:t>
            </w:r>
          </w:p>
        </w:tc>
      </w:tr>
      <w:tr w:rsidR="00F06753" w14:paraId="1B7850AB" w14:textId="77777777" w:rsidTr="00633DAD">
        <w:trPr>
          <w:trHeight w:val="454"/>
        </w:trPr>
        <w:tc>
          <w:tcPr>
            <w:tcW w:w="934" w:type="pct"/>
          </w:tcPr>
          <w:p w14:paraId="016175E1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 000 000</w:t>
            </w:r>
          </w:p>
        </w:tc>
        <w:tc>
          <w:tcPr>
            <w:tcW w:w="734" w:type="pct"/>
          </w:tcPr>
          <w:p w14:paraId="12F3E64C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6" w:type="pct"/>
          </w:tcPr>
          <w:p w14:paraId="31D6B5DF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2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(32 32)</w:t>
            </w:r>
          </w:p>
        </w:tc>
        <w:tc>
          <w:tcPr>
            <w:tcW w:w="934" w:type="pct"/>
          </w:tcPr>
          <w:p w14:paraId="150BFD33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7.89</w:t>
            </w:r>
          </w:p>
        </w:tc>
        <w:tc>
          <w:tcPr>
            <w:tcW w:w="932" w:type="pct"/>
          </w:tcPr>
          <w:p w14:paraId="07FD4CCF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984</w:t>
            </w:r>
          </w:p>
        </w:tc>
      </w:tr>
      <w:tr w:rsidR="00F06753" w14:paraId="0210DCFB" w14:textId="77777777" w:rsidTr="00633DAD">
        <w:trPr>
          <w:trHeight w:val="454"/>
        </w:trPr>
        <w:tc>
          <w:tcPr>
            <w:tcW w:w="934" w:type="pct"/>
          </w:tcPr>
          <w:p w14:paraId="71BB7970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 000 000</w:t>
            </w:r>
          </w:p>
        </w:tc>
        <w:tc>
          <w:tcPr>
            <w:tcW w:w="734" w:type="pct"/>
          </w:tcPr>
          <w:p w14:paraId="402EA08E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66" w:type="pct"/>
          </w:tcPr>
          <w:p w14:paraId="57D2482B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2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 (32 32)</w:t>
            </w:r>
          </w:p>
        </w:tc>
        <w:tc>
          <w:tcPr>
            <w:tcW w:w="934" w:type="pct"/>
          </w:tcPr>
          <w:p w14:paraId="392778A2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5.66</w:t>
            </w:r>
          </w:p>
        </w:tc>
        <w:tc>
          <w:tcPr>
            <w:tcW w:w="932" w:type="pct"/>
          </w:tcPr>
          <w:p w14:paraId="3A4B9E9E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617</w:t>
            </w:r>
          </w:p>
        </w:tc>
      </w:tr>
    </w:tbl>
    <w:p w14:paraId="5BFA4AE5" w14:textId="77777777" w:rsidR="00F06753" w:rsidRPr="008543E8" w:rsidRDefault="00F06753" w:rsidP="00F06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NormalTable0"/>
        <w:tblW w:w="0" w:type="auto"/>
        <w:tblInd w:w="-103" w:type="dxa"/>
        <w:tblLook w:val="04A0" w:firstRow="1" w:lastRow="0" w:firstColumn="1" w:lastColumn="0" w:noHBand="0" w:noVBand="1"/>
      </w:tblPr>
      <w:tblGrid>
        <w:gridCol w:w="2512"/>
        <w:gridCol w:w="2460"/>
        <w:gridCol w:w="2179"/>
        <w:gridCol w:w="1981"/>
      </w:tblGrid>
      <w:tr w:rsidR="00F06753" w14:paraId="0F665A3C" w14:textId="77777777" w:rsidTr="00633DAD">
        <w:tc>
          <w:tcPr>
            <w:tcW w:w="2537" w:type="dxa"/>
          </w:tcPr>
          <w:p w14:paraId="2C181880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меры изображения</w:t>
            </w:r>
          </w:p>
        </w:tc>
        <w:tc>
          <w:tcPr>
            <w:tcW w:w="2488" w:type="dxa"/>
          </w:tcPr>
          <w:p w14:paraId="3370A0CC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личество кластеров</w:t>
            </w:r>
          </w:p>
        </w:tc>
        <w:tc>
          <w:tcPr>
            <w:tcW w:w="2212" w:type="dxa"/>
          </w:tcPr>
          <w:p w14:paraId="02D571BA" w14:textId="77777777" w:rsidR="00F06753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дро</w:t>
            </w:r>
          </w:p>
          <w:p w14:paraId="5178A836" w14:textId="0FEEBF3A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сетка) (блок)</w:t>
            </w:r>
          </w:p>
        </w:tc>
        <w:tc>
          <w:tcPr>
            <w:tcW w:w="2008" w:type="dxa"/>
          </w:tcPr>
          <w:p w14:paraId="1CDA0FF1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ремя </w:t>
            </w: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GPU</w:t>
            </w:r>
          </w:p>
          <w:p w14:paraId="74A23F61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с</w:t>
            </w:r>
          </w:p>
        </w:tc>
      </w:tr>
      <w:tr w:rsidR="00F06753" w14:paraId="0390B33A" w14:textId="77777777" w:rsidTr="00633DAD">
        <w:trPr>
          <w:trHeight w:val="397"/>
        </w:trPr>
        <w:tc>
          <w:tcPr>
            <w:tcW w:w="2537" w:type="dxa"/>
          </w:tcPr>
          <w:p w14:paraId="64A07C26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0 000 000</w:t>
            </w:r>
          </w:p>
        </w:tc>
        <w:tc>
          <w:tcPr>
            <w:tcW w:w="2488" w:type="dxa"/>
          </w:tcPr>
          <w:p w14:paraId="7BC79B29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212" w:type="dxa"/>
          </w:tcPr>
          <w:p w14:paraId="33988089" w14:textId="685AF351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32 </w:t>
            </w:r>
            <w:proofErr w:type="gramStart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)(</w:t>
            </w:r>
            <w:proofErr w:type="gramEnd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 32)</w:t>
            </w:r>
          </w:p>
        </w:tc>
        <w:tc>
          <w:tcPr>
            <w:tcW w:w="2008" w:type="dxa"/>
          </w:tcPr>
          <w:p w14:paraId="7C87DF5B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49.44</w:t>
            </w:r>
          </w:p>
        </w:tc>
      </w:tr>
      <w:tr w:rsidR="00F06753" w14:paraId="56044BD8" w14:textId="77777777" w:rsidTr="00633DAD">
        <w:trPr>
          <w:trHeight w:val="397"/>
        </w:trPr>
        <w:tc>
          <w:tcPr>
            <w:tcW w:w="2537" w:type="dxa"/>
          </w:tcPr>
          <w:p w14:paraId="613873A3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200 000 000</w:t>
            </w:r>
          </w:p>
        </w:tc>
        <w:tc>
          <w:tcPr>
            <w:tcW w:w="2488" w:type="dxa"/>
          </w:tcPr>
          <w:p w14:paraId="4DB91D90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212" w:type="dxa"/>
          </w:tcPr>
          <w:p w14:paraId="51B005FD" w14:textId="0435672F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32 </w:t>
            </w:r>
            <w:proofErr w:type="gramStart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)(</w:t>
            </w:r>
            <w:proofErr w:type="gramEnd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 32)</w:t>
            </w:r>
          </w:p>
        </w:tc>
        <w:tc>
          <w:tcPr>
            <w:tcW w:w="2008" w:type="dxa"/>
          </w:tcPr>
          <w:p w14:paraId="68E28B3B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45.93</w:t>
            </w:r>
          </w:p>
        </w:tc>
      </w:tr>
      <w:tr w:rsidR="00F06753" w14:paraId="298AA546" w14:textId="77777777" w:rsidTr="00633DAD">
        <w:trPr>
          <w:trHeight w:val="397"/>
        </w:trPr>
        <w:tc>
          <w:tcPr>
            <w:tcW w:w="2537" w:type="dxa"/>
          </w:tcPr>
          <w:p w14:paraId="7DDE8F82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0 000 000</w:t>
            </w:r>
          </w:p>
        </w:tc>
        <w:tc>
          <w:tcPr>
            <w:tcW w:w="2488" w:type="dxa"/>
          </w:tcPr>
          <w:p w14:paraId="5E345999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212" w:type="dxa"/>
          </w:tcPr>
          <w:p w14:paraId="195E27AA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32 </w:t>
            </w:r>
            <w:proofErr w:type="gramStart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)(</w:t>
            </w:r>
            <w:proofErr w:type="gramEnd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 32)</w:t>
            </w:r>
          </w:p>
        </w:tc>
        <w:tc>
          <w:tcPr>
            <w:tcW w:w="2008" w:type="dxa"/>
          </w:tcPr>
          <w:p w14:paraId="4C245982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46.21</w:t>
            </w:r>
          </w:p>
        </w:tc>
      </w:tr>
      <w:tr w:rsidR="00F06753" w14:paraId="769D28BA" w14:textId="77777777" w:rsidTr="00633DAD">
        <w:trPr>
          <w:trHeight w:val="397"/>
        </w:trPr>
        <w:tc>
          <w:tcPr>
            <w:tcW w:w="2537" w:type="dxa"/>
          </w:tcPr>
          <w:p w14:paraId="46F32820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0 000 000</w:t>
            </w:r>
          </w:p>
        </w:tc>
        <w:tc>
          <w:tcPr>
            <w:tcW w:w="2488" w:type="dxa"/>
          </w:tcPr>
          <w:p w14:paraId="79572837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212" w:type="dxa"/>
          </w:tcPr>
          <w:p w14:paraId="1FAEC8F5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32 </w:t>
            </w:r>
            <w:proofErr w:type="gramStart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)(</w:t>
            </w:r>
            <w:proofErr w:type="gramEnd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 32)</w:t>
            </w:r>
          </w:p>
        </w:tc>
        <w:tc>
          <w:tcPr>
            <w:tcW w:w="2008" w:type="dxa"/>
          </w:tcPr>
          <w:p w14:paraId="0F6025F7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93.38</w:t>
            </w:r>
          </w:p>
        </w:tc>
      </w:tr>
      <w:tr w:rsidR="00F06753" w14:paraId="5D7F3E9E" w14:textId="77777777" w:rsidTr="00633DAD">
        <w:trPr>
          <w:trHeight w:val="397"/>
        </w:trPr>
        <w:tc>
          <w:tcPr>
            <w:tcW w:w="2537" w:type="dxa"/>
          </w:tcPr>
          <w:p w14:paraId="06306A06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0 000 000</w:t>
            </w:r>
          </w:p>
        </w:tc>
        <w:tc>
          <w:tcPr>
            <w:tcW w:w="2488" w:type="dxa"/>
          </w:tcPr>
          <w:p w14:paraId="0A6024CD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212" w:type="dxa"/>
          </w:tcPr>
          <w:p w14:paraId="25707DED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32 </w:t>
            </w:r>
            <w:proofErr w:type="gramStart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4)(</w:t>
            </w:r>
            <w:proofErr w:type="gramEnd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 32)</w:t>
            </w:r>
          </w:p>
        </w:tc>
        <w:tc>
          <w:tcPr>
            <w:tcW w:w="2008" w:type="dxa"/>
          </w:tcPr>
          <w:p w14:paraId="679BC270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55.29</w:t>
            </w:r>
          </w:p>
        </w:tc>
      </w:tr>
      <w:tr w:rsidR="00F06753" w14:paraId="1D7F77EB" w14:textId="77777777" w:rsidTr="00633DAD">
        <w:trPr>
          <w:trHeight w:val="397"/>
        </w:trPr>
        <w:tc>
          <w:tcPr>
            <w:tcW w:w="2537" w:type="dxa"/>
          </w:tcPr>
          <w:p w14:paraId="75921DDE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0 000 000</w:t>
            </w:r>
          </w:p>
        </w:tc>
        <w:tc>
          <w:tcPr>
            <w:tcW w:w="2488" w:type="dxa"/>
          </w:tcPr>
          <w:p w14:paraId="0190D220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212" w:type="dxa"/>
          </w:tcPr>
          <w:p w14:paraId="2BD9CE7F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32 </w:t>
            </w:r>
            <w:proofErr w:type="gramStart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)(</w:t>
            </w:r>
            <w:proofErr w:type="gramEnd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 1)</w:t>
            </w:r>
          </w:p>
        </w:tc>
        <w:tc>
          <w:tcPr>
            <w:tcW w:w="2008" w:type="dxa"/>
          </w:tcPr>
          <w:p w14:paraId="5DD3B2CE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30.03</w:t>
            </w:r>
          </w:p>
        </w:tc>
      </w:tr>
      <w:tr w:rsidR="00F06753" w14:paraId="67E6DEE6" w14:textId="77777777" w:rsidTr="00633DAD">
        <w:trPr>
          <w:trHeight w:val="397"/>
        </w:trPr>
        <w:tc>
          <w:tcPr>
            <w:tcW w:w="2537" w:type="dxa"/>
          </w:tcPr>
          <w:p w14:paraId="3E2843E5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0 000 000</w:t>
            </w:r>
          </w:p>
        </w:tc>
        <w:tc>
          <w:tcPr>
            <w:tcW w:w="2488" w:type="dxa"/>
          </w:tcPr>
          <w:p w14:paraId="29C173A5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212" w:type="dxa"/>
          </w:tcPr>
          <w:p w14:paraId="7D7E5768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32 </w:t>
            </w:r>
            <w:proofErr w:type="gramStart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)(</w:t>
            </w:r>
            <w:proofErr w:type="gramEnd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 8)</w:t>
            </w:r>
          </w:p>
        </w:tc>
        <w:tc>
          <w:tcPr>
            <w:tcW w:w="2008" w:type="dxa"/>
          </w:tcPr>
          <w:p w14:paraId="72EC2225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87.21</w:t>
            </w:r>
          </w:p>
        </w:tc>
      </w:tr>
      <w:tr w:rsidR="00F06753" w14:paraId="2C970C8D" w14:textId="77777777" w:rsidTr="00633DAD">
        <w:trPr>
          <w:trHeight w:val="397"/>
        </w:trPr>
        <w:tc>
          <w:tcPr>
            <w:tcW w:w="2537" w:type="dxa"/>
          </w:tcPr>
          <w:p w14:paraId="1F020854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0 000 000</w:t>
            </w:r>
          </w:p>
        </w:tc>
        <w:tc>
          <w:tcPr>
            <w:tcW w:w="2488" w:type="dxa"/>
          </w:tcPr>
          <w:p w14:paraId="2C065223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</w:t>
            </w:r>
          </w:p>
        </w:tc>
        <w:tc>
          <w:tcPr>
            <w:tcW w:w="2212" w:type="dxa"/>
          </w:tcPr>
          <w:p w14:paraId="0989D778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32 </w:t>
            </w:r>
            <w:proofErr w:type="gramStart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)(</w:t>
            </w:r>
            <w:proofErr w:type="gramEnd"/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 16)</w:t>
            </w:r>
          </w:p>
        </w:tc>
        <w:tc>
          <w:tcPr>
            <w:tcW w:w="2008" w:type="dxa"/>
          </w:tcPr>
          <w:p w14:paraId="081BC667" w14:textId="77777777" w:rsidR="00F06753" w:rsidRPr="001D3CE0" w:rsidRDefault="00F06753" w:rsidP="00633D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D3CE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87.9</w:t>
            </w:r>
          </w:p>
        </w:tc>
      </w:tr>
    </w:tbl>
    <w:p w14:paraId="6806C39A" w14:textId="77777777" w:rsidR="00F06753" w:rsidRDefault="00F06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39" w14:textId="382081D7" w:rsidR="00257C8F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A" w14:textId="4B092946" w:rsidR="00257C8F" w:rsidRDefault="002A1D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максимального правдоподобия широко используется в кластерном анализе и алгоритмах классификации. При реализации алгоритма особых проблем не возникло. Константная память в виду структуры решаемой задачи позволила оптимизировать обращение к глобальной памяти путём кэширования и рассылки фрагментов данных. Это стало возможным благодаря тому, что все нити в пределах одного блока обращаются непосредственно к одной и той же области памяти. Стоит отметить, что при неправильной организации доступа к такой памяти будут наблюдаться продолжительные задержки, к тому же стоит учитывать, что объём такой памяти ограничен моделью устройства. В идеале стоит адаптировать алгоритм для того, чтобы он смог работать как на старых устройствах, так и на новых.</w:t>
      </w:r>
    </w:p>
    <w:p w14:paraId="0000003B" w14:textId="77777777" w:rsidR="00257C8F" w:rsidRDefault="00257C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257C8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D99"/>
    <w:multiLevelType w:val="hybridMultilevel"/>
    <w:tmpl w:val="88E6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1C7F"/>
    <w:multiLevelType w:val="hybridMultilevel"/>
    <w:tmpl w:val="5EE0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1BAF"/>
    <w:multiLevelType w:val="multilevel"/>
    <w:tmpl w:val="9AA64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DF033D"/>
    <w:multiLevelType w:val="multilevel"/>
    <w:tmpl w:val="1674AB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9B100F4"/>
    <w:multiLevelType w:val="multilevel"/>
    <w:tmpl w:val="6EC86E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B2E5CEA"/>
    <w:multiLevelType w:val="hybridMultilevel"/>
    <w:tmpl w:val="C7663A24"/>
    <w:lvl w:ilvl="0" w:tplc="00A29EFC">
      <w:start w:val="1"/>
      <w:numFmt w:val="decimal"/>
      <w:lvlText w:val="%1."/>
      <w:lvlJc w:val="left"/>
      <w:pPr>
        <w:ind w:left="360" w:hanging="360"/>
      </w:pPr>
      <w:rPr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418784">
    <w:abstractNumId w:val="3"/>
  </w:num>
  <w:num w:numId="2" w16cid:durableId="1656257815">
    <w:abstractNumId w:val="2"/>
  </w:num>
  <w:num w:numId="3" w16cid:durableId="2006475677">
    <w:abstractNumId w:val="4"/>
  </w:num>
  <w:num w:numId="4" w16cid:durableId="758797742">
    <w:abstractNumId w:val="1"/>
  </w:num>
  <w:num w:numId="5" w16cid:durableId="1730112823">
    <w:abstractNumId w:val="0"/>
  </w:num>
  <w:num w:numId="6" w16cid:durableId="326522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8F"/>
    <w:rsid w:val="000044E9"/>
    <w:rsid w:val="0014614F"/>
    <w:rsid w:val="00171A97"/>
    <w:rsid w:val="00257C8F"/>
    <w:rsid w:val="002A1D38"/>
    <w:rsid w:val="003863AB"/>
    <w:rsid w:val="003922F4"/>
    <w:rsid w:val="003E1D39"/>
    <w:rsid w:val="00406DD3"/>
    <w:rsid w:val="00584087"/>
    <w:rsid w:val="005C21B7"/>
    <w:rsid w:val="005F6FEB"/>
    <w:rsid w:val="006A2D36"/>
    <w:rsid w:val="00721895"/>
    <w:rsid w:val="007A7C39"/>
    <w:rsid w:val="0086138A"/>
    <w:rsid w:val="008B4A8C"/>
    <w:rsid w:val="00B20E59"/>
    <w:rsid w:val="00B503F0"/>
    <w:rsid w:val="00C75883"/>
    <w:rsid w:val="00C9669B"/>
    <w:rsid w:val="00CC4FD1"/>
    <w:rsid w:val="00CF4356"/>
    <w:rsid w:val="00ED6AAE"/>
    <w:rsid w:val="00EE48D4"/>
    <w:rsid w:val="00F0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57F8"/>
  <w15:docId w15:val="{BC9BA35A-05EE-490D-9B29-F5089583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747987"/>
  </w:style>
  <w:style w:type="table" w:customStyle="1" w:styleId="TableNormal1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2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3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20E59"/>
    <w:pPr>
      <w:ind w:left="720"/>
      <w:contextualSpacing/>
    </w:pPr>
  </w:style>
  <w:style w:type="table" w:styleId="a6">
    <w:name w:val="Table Grid"/>
    <w:basedOn w:val="a1"/>
    <w:uiPriority w:val="59"/>
    <w:unhideWhenUsed/>
    <w:rsid w:val="00B20E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F0675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rsid w:val="00F0675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n8MVakfkBkVCsQVzX0sdppmJrg==">CgMxLjA4AHIhMVFVNVNmWmM1MmxfblFyRWhUZVNXR0tOX2JtX0VpT3V0</go:docsCustomData>
</go:gDocsCustomXmlDataStorage>
</file>

<file path=customXml/itemProps1.xml><?xml version="1.0" encoding="utf-8"?>
<ds:datastoreItem xmlns:ds="http://schemas.openxmlformats.org/officeDocument/2006/customXml" ds:itemID="{9DCCC110-FCB1-4713-8D90-415F01163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лександр Аксёнов</cp:lastModifiedBy>
  <cp:revision>25</cp:revision>
  <dcterms:created xsi:type="dcterms:W3CDTF">2019-09-08T19:29:00Z</dcterms:created>
  <dcterms:modified xsi:type="dcterms:W3CDTF">2023-10-21T20:16:00Z</dcterms:modified>
</cp:coreProperties>
</file>